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CD" w:rsidRPr="006B5030" w:rsidRDefault="000F3380" w:rsidP="009E37AD">
      <w:pPr>
        <w:ind w:firstLineChars="100" w:firstLine="255"/>
      </w:pPr>
      <w:r w:rsidRPr="006B5030">
        <w:rPr>
          <w:rFonts w:hint="eastAsia"/>
        </w:rPr>
        <w:t xml:space="preserve">　</w:t>
      </w:r>
      <w:r w:rsidR="00FD060A" w:rsidRPr="006B5030">
        <w:rPr>
          <w:rFonts w:hint="eastAsia"/>
        </w:rPr>
        <w:t xml:space="preserve">　　　　　　　　　　　　　</w:t>
      </w:r>
      <w:r w:rsidR="003A6AFD" w:rsidRPr="006B5030">
        <w:rPr>
          <w:rFonts w:hint="eastAsia"/>
        </w:rPr>
        <w:t xml:space="preserve">　　　　　　　　　　平成　　年　　月　　日</w:t>
      </w:r>
    </w:p>
    <w:p w:rsidR="00BB004B" w:rsidRPr="006B5030" w:rsidRDefault="005E5A51" w:rsidP="00BB004B">
      <w:pPr>
        <w:overflowPunct w:val="0"/>
        <w:autoSpaceDE w:val="0"/>
        <w:autoSpaceDN w:val="0"/>
        <w:jc w:val="center"/>
      </w:pPr>
      <w:r w:rsidRPr="006B5030">
        <w:rPr>
          <w:rFonts w:hint="eastAsia"/>
        </w:rPr>
        <w:t>いわき市</w:t>
      </w:r>
      <w:r w:rsidR="00223247" w:rsidRPr="006B5030">
        <w:rPr>
          <w:rFonts w:hint="eastAsia"/>
        </w:rPr>
        <w:t xml:space="preserve">共に創る道づくり事業 </w:t>
      </w:r>
      <w:r w:rsidR="003A6AFD" w:rsidRPr="006B5030">
        <w:rPr>
          <w:rFonts w:hint="eastAsia"/>
        </w:rPr>
        <w:t>工事計画書</w:t>
      </w:r>
      <w:r w:rsidR="00EB5EF8" w:rsidRPr="006B5030">
        <w:rPr>
          <w:rFonts w:hint="eastAsia"/>
        </w:rPr>
        <w:t>（</w:t>
      </w:r>
      <w:r w:rsidR="00BE41CC">
        <w:rPr>
          <w:rFonts w:hint="eastAsia"/>
        </w:rPr>
        <w:t>その１</w:t>
      </w:r>
      <w:r w:rsidR="00EB5EF8" w:rsidRPr="006B5030">
        <w:rPr>
          <w:rFonts w:hint="eastAsia"/>
        </w:rPr>
        <w:t>）</w:t>
      </w:r>
    </w:p>
    <w:p w:rsidR="003A6AFD" w:rsidRPr="006B5030" w:rsidRDefault="00BB004B" w:rsidP="00BB004B">
      <w:pPr>
        <w:overflowPunct w:val="0"/>
        <w:autoSpaceDE w:val="0"/>
        <w:autoSpaceDN w:val="0"/>
        <w:jc w:val="center"/>
      </w:pPr>
      <w:r w:rsidRPr="006B5030">
        <w:rPr>
          <w:rFonts w:hint="eastAsia"/>
        </w:rPr>
        <w:t xml:space="preserve">　　　　　　　　　　　　　　　　　　</w:t>
      </w:r>
      <w:r w:rsidR="00341118">
        <w:rPr>
          <w:rFonts w:hint="eastAsia"/>
          <w:szCs w:val="24"/>
        </w:rPr>
        <w:t>代表</w:t>
      </w:r>
      <w:r w:rsidR="003A6AFD" w:rsidRPr="006B5030">
        <w:rPr>
          <w:rFonts w:hint="eastAsia"/>
          <w:szCs w:val="24"/>
        </w:rPr>
        <w:t>者</w:t>
      </w:r>
      <w:r w:rsidR="003A6AFD" w:rsidRPr="006B5030">
        <w:rPr>
          <w:rFonts w:hint="eastAsia"/>
          <w:szCs w:val="24"/>
          <w:u w:val="single"/>
        </w:rPr>
        <w:t xml:space="preserve">　　　　　　　　　　　　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707"/>
        <w:gridCol w:w="1521"/>
        <w:gridCol w:w="442"/>
        <w:gridCol w:w="872"/>
        <w:gridCol w:w="177"/>
        <w:gridCol w:w="914"/>
        <w:gridCol w:w="94"/>
        <w:gridCol w:w="1870"/>
      </w:tblGrid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路　線　名</w:t>
            </w: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線</w:t>
            </w: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施工位置</w:t>
            </w:r>
          </w:p>
        </w:tc>
        <w:tc>
          <w:tcPr>
            <w:tcW w:w="2878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471EE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67D6D"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661B9" w:rsidRPr="006B5030">
              <w:rPr>
                <w:rFonts w:asciiTheme="minorEastAsia" w:eastAsiaTheme="minorEastAsia" w:hAnsiTheme="minorEastAsia" w:hint="eastAsia"/>
                <w:sz w:val="22"/>
              </w:rPr>
              <w:t>地内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  <w:vMerge w:val="restart"/>
          </w:tcPr>
          <w:p w:rsidR="00967D6D" w:rsidRPr="006B5030" w:rsidRDefault="00967D6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1707" w:type="dxa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事の内容</w:t>
            </w:r>
          </w:p>
        </w:tc>
        <w:tc>
          <w:tcPr>
            <w:tcW w:w="5890" w:type="dxa"/>
            <w:gridSpan w:val="7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  <w:vMerge/>
          </w:tcPr>
          <w:p w:rsidR="00967D6D" w:rsidRPr="006B5030" w:rsidRDefault="00967D6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7" w:type="dxa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規模・数量等</w:t>
            </w:r>
          </w:p>
        </w:tc>
        <w:tc>
          <w:tcPr>
            <w:tcW w:w="1963" w:type="dxa"/>
            <w:gridSpan w:val="2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Ｌ＝　　　　ｍ</w:t>
            </w:r>
          </w:p>
        </w:tc>
        <w:tc>
          <w:tcPr>
            <w:tcW w:w="1963" w:type="dxa"/>
            <w:gridSpan w:val="3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Ｗ＝　　　　ｍ</w:t>
            </w:r>
          </w:p>
        </w:tc>
        <w:tc>
          <w:tcPr>
            <w:tcW w:w="1964" w:type="dxa"/>
            <w:gridSpan w:val="2"/>
          </w:tcPr>
          <w:p w:rsidR="00967D6D" w:rsidRPr="006B5030" w:rsidRDefault="00967D6D" w:rsidP="00967D6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Ａ＝　　　　㎡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　　　期</w:t>
            </w:r>
          </w:p>
        </w:tc>
        <w:tc>
          <w:tcPr>
            <w:tcW w:w="7597" w:type="dxa"/>
            <w:gridSpan w:val="8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平成　　年　　月　　日　～　平成　　年　　月　　日</w:t>
            </w:r>
          </w:p>
        </w:tc>
      </w:tr>
      <w:tr w:rsidR="006B5030" w:rsidRPr="006B5030" w:rsidTr="00CA5D0B">
        <w:trPr>
          <w:trHeight w:hRule="exact" w:val="397"/>
        </w:trPr>
        <w:tc>
          <w:tcPr>
            <w:tcW w:w="9400" w:type="dxa"/>
            <w:gridSpan w:val="9"/>
          </w:tcPr>
          <w:p w:rsidR="00EB5EF8" w:rsidRPr="006B5030" w:rsidRDefault="00EB5EF8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　事　従　事　者　名　簿</w:t>
            </w:r>
          </w:p>
          <w:p w:rsidR="00EB5EF8" w:rsidRPr="006B5030" w:rsidRDefault="00EB5EF8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市担当者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性　　別</w:t>
            </w:r>
          </w:p>
        </w:tc>
        <w:tc>
          <w:tcPr>
            <w:tcW w:w="1185" w:type="dxa"/>
            <w:gridSpan w:val="3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年　齢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備　　　考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EB5E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現場担当者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3A6AFD" w:rsidRPr="006B5030" w:rsidRDefault="009E37A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3A6AFD" w:rsidRPr="006B5030" w:rsidRDefault="009E37A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EB5EF8" w:rsidRDefault="00EB5EF8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E0B33" w:rsidRPr="006B5030" w:rsidRDefault="006E0B33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EB5EF8" w:rsidRPr="006B5030" w:rsidRDefault="00EB5EF8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EB5EF8" w:rsidRPr="006B5030" w:rsidRDefault="00EB5EF8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EB5EF8" w:rsidRPr="006B5030" w:rsidRDefault="009E37A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70" w:type="dxa"/>
          </w:tcPr>
          <w:p w:rsidR="00EB5EF8" w:rsidRPr="006B5030" w:rsidRDefault="00EB5EF8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3A6AFD" w:rsidRPr="006B5030" w:rsidRDefault="009E37A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5" w:type="dxa"/>
            <w:gridSpan w:val="3"/>
          </w:tcPr>
          <w:p w:rsidR="003A6AFD" w:rsidRPr="006B5030" w:rsidRDefault="009E37A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9400" w:type="dxa"/>
            <w:gridSpan w:val="9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必要な原材料・製品（市支給分）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材　料　名</w:t>
            </w: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規　格　等</w:t>
            </w: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数　　量</w:t>
            </w: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単　位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備</w:t>
            </w:r>
            <w:r w:rsidR="000E47A0"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6B5030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1EEE" w:rsidRPr="006B5030" w:rsidTr="002336E6">
        <w:trPr>
          <w:trHeight w:hRule="exact" w:val="397"/>
        </w:trPr>
        <w:tc>
          <w:tcPr>
            <w:tcW w:w="1803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9400" w:type="dxa"/>
            <w:gridSpan w:val="9"/>
          </w:tcPr>
          <w:p w:rsidR="003A6AFD" w:rsidRPr="006B5030" w:rsidRDefault="00B5129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な機械</w:t>
            </w:r>
            <w:r w:rsidR="00167EC1">
              <w:rPr>
                <w:rFonts w:asciiTheme="minorEastAsia" w:eastAsiaTheme="minorEastAsia" w:hAnsiTheme="minorEastAsia" w:hint="eastAsia"/>
                <w:sz w:val="22"/>
              </w:rPr>
              <w:t>・器具</w:t>
            </w:r>
            <w:r w:rsidR="003A6AFD" w:rsidRPr="006B5030">
              <w:rPr>
                <w:rFonts w:asciiTheme="minorEastAsia" w:eastAsiaTheme="minorEastAsia" w:hAnsiTheme="minorEastAsia" w:hint="eastAsia"/>
                <w:sz w:val="22"/>
              </w:rPr>
              <w:t>（市貸出分）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167EC1" w:rsidP="00EB5E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機械・器具名</w:t>
            </w: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668E">
              <w:rPr>
                <w:rFonts w:asciiTheme="minorEastAsia" w:eastAsiaTheme="minorEastAsia" w:hAnsiTheme="minorEastAsia" w:hint="eastAsia"/>
                <w:spacing w:val="135"/>
                <w:sz w:val="22"/>
                <w:fitText w:val="1275" w:id="1384882177"/>
              </w:rPr>
              <w:t>規格</w:t>
            </w:r>
            <w:r w:rsidRPr="0053668E">
              <w:rPr>
                <w:rFonts w:asciiTheme="minorEastAsia" w:eastAsiaTheme="minorEastAsia" w:hAnsiTheme="minorEastAsia" w:hint="eastAsia"/>
                <w:spacing w:val="7"/>
                <w:sz w:val="22"/>
                <w:fitText w:val="1275" w:id="1384882177"/>
              </w:rPr>
              <w:t>等</w:t>
            </w:r>
          </w:p>
        </w:tc>
        <w:tc>
          <w:tcPr>
            <w:tcW w:w="1491" w:type="dxa"/>
            <w:gridSpan w:val="3"/>
          </w:tcPr>
          <w:p w:rsidR="003A6AFD" w:rsidRPr="006B5030" w:rsidRDefault="000E47A0" w:rsidP="005E5A51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数　　量</w:t>
            </w:r>
          </w:p>
        </w:tc>
        <w:tc>
          <w:tcPr>
            <w:tcW w:w="1008" w:type="dxa"/>
            <w:gridSpan w:val="2"/>
          </w:tcPr>
          <w:p w:rsidR="003A6AFD" w:rsidRPr="006B5030" w:rsidRDefault="000E47A0" w:rsidP="000E47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単　位</w:t>
            </w:r>
          </w:p>
        </w:tc>
        <w:tc>
          <w:tcPr>
            <w:tcW w:w="1870" w:type="dxa"/>
          </w:tcPr>
          <w:p w:rsidR="003A6AFD" w:rsidRPr="006B5030" w:rsidRDefault="003A6AFD" w:rsidP="000E47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0E47A0"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B5030">
              <w:rPr>
                <w:rFonts w:asciiTheme="minorEastAsia" w:eastAsiaTheme="minorEastAsia" w:hAnsiTheme="minorEastAsia" w:hint="eastAsia"/>
                <w:sz w:val="22"/>
              </w:rPr>
              <w:t>数</w:t>
            </w:r>
            <w:r w:rsidR="000E47A0"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B5030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1EEE" w:rsidRPr="006B5030" w:rsidTr="002336E6">
        <w:trPr>
          <w:trHeight w:hRule="exact" w:val="397"/>
        </w:trPr>
        <w:tc>
          <w:tcPr>
            <w:tcW w:w="1803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1EEE" w:rsidRPr="006B5030" w:rsidTr="002336E6">
        <w:trPr>
          <w:trHeight w:hRule="exact" w:val="397"/>
        </w:trPr>
        <w:tc>
          <w:tcPr>
            <w:tcW w:w="1803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1EEE" w:rsidRPr="006B5030" w:rsidTr="002336E6">
        <w:trPr>
          <w:trHeight w:hRule="exact" w:val="397"/>
        </w:trPr>
        <w:tc>
          <w:tcPr>
            <w:tcW w:w="1803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471EEE" w:rsidRPr="006B5030" w:rsidRDefault="00471EEE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1" w:type="dxa"/>
            <w:gridSpan w:val="3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9400" w:type="dxa"/>
            <w:gridSpan w:val="9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重機運転者名簿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668E">
              <w:rPr>
                <w:rFonts w:asciiTheme="minorEastAsia" w:eastAsiaTheme="minorEastAsia" w:hAnsiTheme="minorEastAsia" w:hint="eastAsia"/>
                <w:spacing w:val="45"/>
                <w:sz w:val="22"/>
                <w:fitText w:val="1275" w:id="1384882179"/>
              </w:rPr>
              <w:t>資格種</w:t>
            </w:r>
            <w:r w:rsidRPr="0053668E">
              <w:rPr>
                <w:rFonts w:asciiTheme="minorEastAsia" w:eastAsiaTheme="minorEastAsia" w:hAnsiTheme="minorEastAsia" w:hint="eastAsia"/>
                <w:spacing w:val="22"/>
                <w:sz w:val="22"/>
                <w:fitText w:val="1275" w:id="1384882179"/>
              </w:rPr>
              <w:t>類</w:t>
            </w: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668E">
              <w:rPr>
                <w:rFonts w:asciiTheme="minorEastAsia" w:eastAsiaTheme="minorEastAsia" w:hAnsiTheme="minorEastAsia" w:hint="eastAsia"/>
                <w:spacing w:val="390"/>
                <w:sz w:val="22"/>
                <w:fitText w:val="1275" w:id="1384882180"/>
              </w:rPr>
              <w:t>住</w:t>
            </w:r>
            <w:r w:rsidRPr="0053668E">
              <w:rPr>
                <w:rFonts w:asciiTheme="minorEastAsia" w:eastAsiaTheme="minorEastAsia" w:hAnsiTheme="minorEastAsia" w:hint="eastAsia"/>
                <w:spacing w:val="7"/>
                <w:sz w:val="22"/>
                <w:fitText w:val="1275" w:id="1384882180"/>
              </w:rPr>
              <w:t>所</w:t>
            </w:r>
          </w:p>
        </w:tc>
        <w:tc>
          <w:tcPr>
            <w:tcW w:w="2499" w:type="dxa"/>
            <w:gridSpan w:val="5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668E">
              <w:rPr>
                <w:rFonts w:asciiTheme="minorEastAsia" w:eastAsiaTheme="minorEastAsia" w:hAnsiTheme="minorEastAsia" w:hint="eastAsia"/>
                <w:spacing w:val="390"/>
                <w:sz w:val="22"/>
                <w:fitText w:val="1275" w:id="1384882181"/>
              </w:rPr>
              <w:t>氏</w:t>
            </w:r>
            <w:r w:rsidRPr="0053668E">
              <w:rPr>
                <w:rFonts w:asciiTheme="minorEastAsia" w:eastAsiaTheme="minorEastAsia" w:hAnsiTheme="minorEastAsia" w:hint="eastAsia"/>
                <w:spacing w:val="7"/>
                <w:sz w:val="22"/>
                <w:fitText w:val="1275" w:id="1384882181"/>
              </w:rPr>
              <w:t>名</w:t>
            </w: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668E">
              <w:rPr>
                <w:rFonts w:asciiTheme="minorEastAsia" w:eastAsiaTheme="minorEastAsia" w:hAnsiTheme="minorEastAsia" w:hint="eastAsia"/>
                <w:spacing w:val="15"/>
                <w:sz w:val="22"/>
                <w:fitText w:val="1275" w:id="1384882182"/>
              </w:rPr>
              <w:t>資格証番</w:t>
            </w:r>
            <w:r w:rsidRPr="0053668E">
              <w:rPr>
                <w:rFonts w:asciiTheme="minorEastAsia" w:eastAsiaTheme="minorEastAsia" w:hAnsiTheme="minorEastAsia" w:hint="eastAsia"/>
                <w:spacing w:val="-22"/>
                <w:sz w:val="22"/>
                <w:fitText w:val="1275" w:id="1384882182"/>
              </w:rPr>
              <w:t>号</w:t>
            </w: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99" w:type="dxa"/>
            <w:gridSpan w:val="5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2336E6">
        <w:trPr>
          <w:trHeight w:hRule="exact" w:val="397"/>
        </w:trPr>
        <w:tc>
          <w:tcPr>
            <w:tcW w:w="1803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8" w:type="dxa"/>
            <w:gridSpan w:val="2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99" w:type="dxa"/>
            <w:gridSpan w:val="5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</w:tcPr>
          <w:p w:rsidR="003A6AFD" w:rsidRPr="006B5030" w:rsidRDefault="003A6AFD" w:rsidP="005E5A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61AF9" w:rsidRPr="006B5030" w:rsidRDefault="00E61AF9" w:rsidP="00E61AF9">
      <w:pPr>
        <w:overflowPunct w:val="0"/>
        <w:autoSpaceDE w:val="0"/>
        <w:autoSpaceDN w:val="0"/>
        <w:jc w:val="left"/>
      </w:pPr>
      <w:r w:rsidRPr="006B5030">
        <w:rPr>
          <w:rFonts w:hint="eastAsia"/>
        </w:rPr>
        <w:t>※重機運転者は、資格書類の写しを添付すること。</w:t>
      </w:r>
    </w:p>
    <w:p w:rsidR="00471EEE" w:rsidRDefault="00471EEE" w:rsidP="00BB004B">
      <w:pPr>
        <w:overflowPunct w:val="0"/>
        <w:autoSpaceDE w:val="0"/>
        <w:autoSpaceDN w:val="0"/>
        <w:jc w:val="center"/>
      </w:pPr>
    </w:p>
    <w:p w:rsidR="00BB004B" w:rsidRPr="006B5030" w:rsidRDefault="00BB004B" w:rsidP="00BB004B">
      <w:pPr>
        <w:overflowPunct w:val="0"/>
        <w:autoSpaceDE w:val="0"/>
        <w:autoSpaceDN w:val="0"/>
        <w:jc w:val="center"/>
      </w:pPr>
      <w:r w:rsidRPr="006B5030">
        <w:rPr>
          <w:rFonts w:hint="eastAsia"/>
        </w:rPr>
        <w:t>いわき市</w:t>
      </w:r>
      <w:r w:rsidR="00223247" w:rsidRPr="006B5030">
        <w:rPr>
          <w:rFonts w:hint="eastAsia"/>
        </w:rPr>
        <w:t xml:space="preserve">共に創る道づくり事業 </w:t>
      </w:r>
      <w:r w:rsidRPr="006B5030">
        <w:rPr>
          <w:rFonts w:hint="eastAsia"/>
        </w:rPr>
        <w:t>工事計画書（</w:t>
      </w:r>
      <w:r w:rsidR="00BE41CC">
        <w:rPr>
          <w:rFonts w:hint="eastAsia"/>
        </w:rPr>
        <w:t>その２</w:t>
      </w:r>
      <w:r w:rsidRPr="006B5030">
        <w:rPr>
          <w:rFonts w:hint="eastAsia"/>
        </w:rPr>
        <w:t>）</w:t>
      </w:r>
    </w:p>
    <w:p w:rsidR="002336E6" w:rsidRPr="006B5030" w:rsidRDefault="001E05B9" w:rsidP="00BB004B">
      <w:pPr>
        <w:jc w:val="left"/>
      </w:pPr>
      <w:r w:rsidRPr="006B5030">
        <w:rPr>
          <w:rFonts w:hint="eastAsia"/>
        </w:rPr>
        <w:t>【作業工</w:t>
      </w:r>
      <w:r w:rsidR="002336E6" w:rsidRPr="006B5030">
        <w:rPr>
          <w:rFonts w:hint="eastAsia"/>
        </w:rPr>
        <w:t>程</w:t>
      </w:r>
      <w:r w:rsidRPr="006B5030">
        <w:rPr>
          <w:rFonts w:hint="eastAsia"/>
        </w:rPr>
        <w:t>】</w:t>
      </w:r>
    </w:p>
    <w:bookmarkStart w:id="0" w:name="_MON_1548850180"/>
    <w:bookmarkEnd w:id="0"/>
    <w:p w:rsidR="00BB004B" w:rsidRPr="006B5030" w:rsidRDefault="009E37AD" w:rsidP="002336E6">
      <w:pPr>
        <w:jc w:val="left"/>
      </w:pPr>
      <w:r w:rsidRPr="006B5030">
        <w:object w:dxaOrig="9921" w:dyaOrig="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27.25pt" o:ole="">
            <v:imagedata r:id="rId9" o:title=""/>
          </v:shape>
          <o:OLEObject Type="Embed" ProgID="Excel.Sheet.8" ShapeID="_x0000_i1025" DrawAspect="Content" ObjectID="_1554646299" r:id="rId10"/>
        </w:object>
      </w:r>
      <w:r w:rsidR="001E05B9" w:rsidRPr="006B5030">
        <w:rPr>
          <w:rFonts w:hint="eastAsia"/>
        </w:rPr>
        <w:t>【</w:t>
      </w:r>
      <w:r w:rsidR="002336E6" w:rsidRPr="006B5030">
        <w:rPr>
          <w:rFonts w:hint="eastAsia"/>
        </w:rPr>
        <w:t>緊急連絡先</w:t>
      </w:r>
      <w:r w:rsidR="001E05B9" w:rsidRPr="006B5030">
        <w:rPr>
          <w:rFonts w:hint="eastAsia"/>
        </w:rPr>
        <w:t>】</w:t>
      </w:r>
      <w:r w:rsidR="002336E6" w:rsidRPr="006B5030">
        <w:rPr>
          <w:rFonts w:hint="eastAsia"/>
          <w:u w:val="single"/>
        </w:rPr>
        <w:t xml:space="preserve">代表者　　　　　　　</w:t>
      </w:r>
      <w:r w:rsidR="00BB004B" w:rsidRPr="006B5030">
        <w:rPr>
          <w:rFonts w:hint="eastAsia"/>
          <w:u w:val="single"/>
        </w:rPr>
        <w:t xml:space="preserve">　</w:t>
      </w:r>
      <w:r w:rsidR="002336E6" w:rsidRPr="006B5030">
        <w:rPr>
          <w:rFonts w:hint="eastAsia"/>
          <w:u w:val="single"/>
        </w:rPr>
        <w:t xml:space="preserve">　　　</w:t>
      </w:r>
      <w:r w:rsidR="002336E6" w:rsidRPr="006B5030">
        <w:rPr>
          <w:rFonts w:hint="eastAsia"/>
        </w:rPr>
        <w:t xml:space="preserve">　　</w:t>
      </w:r>
      <w:r w:rsidR="002336E6" w:rsidRPr="006B5030">
        <w:rPr>
          <w:rFonts w:hint="eastAsia"/>
          <w:u w:val="single"/>
        </w:rPr>
        <w:t xml:space="preserve">TEL　　　　　　　　　　</w:t>
      </w:r>
      <w:r w:rsidR="00BB004B" w:rsidRPr="006B5030">
        <w:rPr>
          <w:rFonts w:hint="eastAsia"/>
          <w:u w:val="single"/>
        </w:rPr>
        <w:t xml:space="preserve">　</w:t>
      </w:r>
      <w:r w:rsidR="002336E6" w:rsidRPr="006B5030">
        <w:rPr>
          <w:rFonts w:hint="eastAsia"/>
        </w:rPr>
        <w:t xml:space="preserve">　　　　　　　　　</w:t>
      </w:r>
      <w:r w:rsidR="00BB004B" w:rsidRPr="006B5030">
        <w:rPr>
          <w:rFonts w:hint="eastAsia"/>
        </w:rPr>
        <w:t xml:space="preserve">　　　　　</w:t>
      </w:r>
    </w:p>
    <w:p w:rsidR="002336E6" w:rsidRPr="006B5030" w:rsidRDefault="002336E6" w:rsidP="00BB004B">
      <w:pPr>
        <w:ind w:firstLineChars="700" w:firstLine="1786"/>
        <w:jc w:val="left"/>
        <w:rPr>
          <w:u w:val="single"/>
        </w:rPr>
      </w:pPr>
      <w:r w:rsidRPr="006B5030">
        <w:rPr>
          <w:rFonts w:hint="eastAsia"/>
          <w:u w:val="single"/>
        </w:rPr>
        <w:t xml:space="preserve">現場担当者　　　　　</w:t>
      </w:r>
      <w:r w:rsidR="00BB004B" w:rsidRPr="006B5030">
        <w:rPr>
          <w:rFonts w:hint="eastAsia"/>
          <w:u w:val="single"/>
        </w:rPr>
        <w:t xml:space="preserve">　</w:t>
      </w:r>
      <w:r w:rsidRPr="006B5030">
        <w:rPr>
          <w:rFonts w:hint="eastAsia"/>
          <w:u w:val="single"/>
        </w:rPr>
        <w:t xml:space="preserve">　　　</w:t>
      </w:r>
      <w:r w:rsidRPr="006B5030">
        <w:rPr>
          <w:rFonts w:hint="eastAsia"/>
        </w:rPr>
        <w:t xml:space="preserve">　　</w:t>
      </w:r>
      <w:r w:rsidRPr="006B5030">
        <w:rPr>
          <w:rFonts w:hint="eastAsia"/>
          <w:u w:val="single"/>
        </w:rPr>
        <w:t xml:space="preserve">TEL　　</w:t>
      </w:r>
      <w:r w:rsidR="00BB004B" w:rsidRPr="006B5030">
        <w:rPr>
          <w:rFonts w:hint="eastAsia"/>
          <w:u w:val="single"/>
        </w:rPr>
        <w:t xml:space="preserve">　</w:t>
      </w:r>
      <w:r w:rsidRPr="006B5030">
        <w:rPr>
          <w:rFonts w:hint="eastAsia"/>
          <w:u w:val="single"/>
        </w:rPr>
        <w:t xml:space="preserve">　　　　　　　　</w:t>
      </w:r>
    </w:p>
    <w:p w:rsidR="00BB004B" w:rsidRPr="006B5030" w:rsidRDefault="00BB004B" w:rsidP="00BB004B">
      <w:pPr>
        <w:ind w:firstLineChars="700" w:firstLine="1786"/>
        <w:jc w:val="left"/>
        <w:rPr>
          <w:u w:val="single"/>
        </w:rPr>
      </w:pPr>
      <w:r w:rsidRPr="006B503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4236" wp14:editId="06521B6A">
                <wp:simplePos x="0" y="0"/>
                <wp:positionH relativeFrom="column">
                  <wp:posOffset>12065</wp:posOffset>
                </wp:positionH>
                <wp:positionV relativeFrom="paragraph">
                  <wp:posOffset>271780</wp:posOffset>
                </wp:positionV>
                <wp:extent cx="5991225" cy="445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.95pt;margin-top:21.4pt;width:471.75pt;height:3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" filled="f" strokecolor="black [3213]"/>
            </w:pict>
          </mc:Fallback>
        </mc:AlternateContent>
      </w:r>
    </w:p>
    <w:p w:rsidR="002336E6" w:rsidRPr="006B5030" w:rsidRDefault="002336E6" w:rsidP="00BB004B">
      <w:pPr>
        <w:spacing w:line="280" w:lineRule="exact"/>
        <w:ind w:firstLineChars="100" w:firstLine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安全対策</w:t>
      </w:r>
      <w:r w:rsidR="00BB004B" w:rsidRPr="006B5030">
        <w:rPr>
          <w:rFonts w:hint="eastAsia"/>
          <w:sz w:val="21"/>
          <w:szCs w:val="21"/>
        </w:rPr>
        <w:t>（以下に留意して工事を行うこと）</w:t>
      </w:r>
    </w:p>
    <w:p w:rsidR="002336E6" w:rsidRPr="006B5030" w:rsidRDefault="002336E6" w:rsidP="00BB004B">
      <w:pPr>
        <w:spacing w:line="280" w:lineRule="exact"/>
        <w:ind w:firstLineChars="100" w:firstLine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（全体）</w:t>
      </w:r>
    </w:p>
    <w:p w:rsidR="002336E6" w:rsidRPr="006B5030" w:rsidRDefault="002336E6" w:rsidP="00BB004B">
      <w:pPr>
        <w:spacing w:line="280" w:lineRule="exact"/>
        <w:ind w:firstLineChars="100" w:firstLine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無災害と無事故に十分に留意し、工事施工を行う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firstLineChars="100" w:firstLine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第三者への事故防止、間接災害の防止に努める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firstLineChars="100" w:firstLine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関連法律、法令等を遵守する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地形・地質・気象状況等に変動があり、施工が困難な場合は、施工を中断し、市担当者と協議した上で、施工を行う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交通ルール、マナーを遵守し、安全運転を励行する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原材料や資材、残骸及び各種の仮設物を片付け撤去し、現場を整然とした状態にする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（作業員）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健康状態の悪い作業員は、現場に入れない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工事作業前に、作業者全員がそれぞれの作業役割、全体の作業工程等を把握しておく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（建設機械）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建設重機や建設機械の操縦・操作等は、有資格者が行う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車輌系建設機械は、主たる用途以外の作業に使用しない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接触事故や挟まれ事故防止のため、重機の回転範囲に不必要に入らない</w:t>
      </w:r>
      <w:r w:rsidR="00A63429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341118" w:rsidRPr="006B5030" w:rsidRDefault="00341118" w:rsidP="00341118">
      <w:pPr>
        <w:spacing w:line="280" w:lineRule="exact"/>
        <w:ind w:leftChars="200" w:left="510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・</w:t>
      </w:r>
      <w:r w:rsidR="006E0B33">
        <w:rPr>
          <w:rFonts w:hint="eastAsia"/>
          <w:sz w:val="21"/>
          <w:szCs w:val="21"/>
        </w:rPr>
        <w:t>重機使用時は、安全確保</w:t>
      </w:r>
      <w:r w:rsidRPr="006B5030">
        <w:rPr>
          <w:rFonts w:hint="eastAsia"/>
          <w:sz w:val="21"/>
          <w:szCs w:val="21"/>
        </w:rPr>
        <w:t>のため、</w:t>
      </w:r>
      <w:r>
        <w:rPr>
          <w:rFonts w:hint="eastAsia"/>
          <w:sz w:val="21"/>
          <w:szCs w:val="21"/>
        </w:rPr>
        <w:t>操作者</w:t>
      </w:r>
      <w:r w:rsidR="006E0B33">
        <w:rPr>
          <w:rFonts w:hint="eastAsia"/>
          <w:sz w:val="21"/>
          <w:szCs w:val="21"/>
        </w:rPr>
        <w:t>、周りで作業するものは必ずヘルメット</w:t>
      </w:r>
      <w:r w:rsidRPr="006B5030">
        <w:rPr>
          <w:rFonts w:hint="eastAsia"/>
          <w:sz w:val="21"/>
          <w:szCs w:val="21"/>
        </w:rPr>
        <w:t>を着用すること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>（その他）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・事故が発生した際は、人命を最優先とし、救急車（119）、警察（110）に連絡をする</w:t>
      </w:r>
      <w:r w:rsidR="006058FB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2336E6" w:rsidRPr="006B5030" w:rsidRDefault="002336E6" w:rsidP="00BB004B">
      <w:pPr>
        <w:spacing w:line="280" w:lineRule="exact"/>
        <w:ind w:leftChars="100" w:left="480" w:hangingChars="100" w:hanging="225"/>
        <w:jc w:val="left"/>
        <w:rPr>
          <w:sz w:val="21"/>
          <w:szCs w:val="21"/>
        </w:rPr>
      </w:pPr>
      <w:r w:rsidRPr="006B5030">
        <w:rPr>
          <w:rFonts w:hint="eastAsia"/>
          <w:sz w:val="21"/>
          <w:szCs w:val="21"/>
        </w:rPr>
        <w:t xml:space="preserve">　　その後、直ちに市担当者に通報し、早急に事故報告書を提出する</w:t>
      </w:r>
      <w:r w:rsidR="006058FB" w:rsidRPr="006B5030">
        <w:rPr>
          <w:rFonts w:hint="eastAsia"/>
          <w:sz w:val="21"/>
          <w:szCs w:val="21"/>
        </w:rPr>
        <w:t>こと</w:t>
      </w:r>
      <w:r w:rsidRPr="006B5030">
        <w:rPr>
          <w:rFonts w:hint="eastAsia"/>
          <w:sz w:val="21"/>
          <w:szCs w:val="21"/>
        </w:rPr>
        <w:t>。</w:t>
      </w:r>
    </w:p>
    <w:p w:rsidR="00437D98" w:rsidRDefault="00437D98" w:rsidP="009D7F7E">
      <w:pPr>
        <w:overflowPunct w:val="0"/>
        <w:autoSpaceDE w:val="0"/>
        <w:autoSpaceDN w:val="0"/>
      </w:pPr>
      <w:bookmarkStart w:id="1" w:name="_GoBack"/>
      <w:bookmarkEnd w:id="1"/>
    </w:p>
    <w:sectPr w:rsidR="00437D98" w:rsidSect="00437D98">
      <w:pgSz w:w="11907" w:h="16839" w:code="9"/>
      <w:pgMar w:top="1134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51" w:rsidRDefault="005E5A51" w:rsidP="002B733E">
      <w:r>
        <w:separator/>
      </w:r>
    </w:p>
  </w:endnote>
  <w:endnote w:type="continuationSeparator" w:id="0">
    <w:p w:rsidR="005E5A51" w:rsidRDefault="005E5A51" w:rsidP="002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51" w:rsidRDefault="005E5A51" w:rsidP="002B733E">
      <w:r>
        <w:separator/>
      </w:r>
    </w:p>
  </w:footnote>
  <w:footnote w:type="continuationSeparator" w:id="0">
    <w:p w:rsidR="005E5A51" w:rsidRDefault="005E5A51" w:rsidP="002B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9CA"/>
    <w:multiLevelType w:val="hybridMultilevel"/>
    <w:tmpl w:val="81D2F31A"/>
    <w:lvl w:ilvl="0" w:tplc="48D43B2C">
      <w:start w:val="1"/>
      <w:numFmt w:val="decimal"/>
      <w:lvlText w:val="（%1）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284D5F32"/>
    <w:multiLevelType w:val="hybridMultilevel"/>
    <w:tmpl w:val="CC78C4BA"/>
    <w:lvl w:ilvl="0" w:tplc="2A0C77BA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FBF0DB66">
      <w:start w:val="1"/>
      <w:numFmt w:val="decimalFullWidth"/>
      <w:lvlText w:val="(%2)"/>
      <w:lvlJc w:val="left"/>
      <w:pPr>
        <w:ind w:left="1140" w:hanging="720"/>
      </w:pPr>
      <w:rPr>
        <w:rFonts w:hint="default"/>
      </w:rPr>
    </w:lvl>
    <w:lvl w:ilvl="2" w:tplc="AF361F2A">
      <w:start w:val="1"/>
      <w:numFmt w:val="decimalFullWidth"/>
      <w:lvlText w:val="（%3）"/>
      <w:lvlJc w:val="left"/>
      <w:pPr>
        <w:ind w:left="1605" w:hanging="765"/>
      </w:pPr>
      <w:rPr>
        <w:rFonts w:ascii="ＭＳ 明朝" w:eastAsia="ＭＳ 明朝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4E9C"/>
    <w:multiLevelType w:val="hybridMultilevel"/>
    <w:tmpl w:val="C92646EC"/>
    <w:lvl w:ilvl="0" w:tplc="EC480C6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59FC8542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766C8C"/>
    <w:multiLevelType w:val="hybridMultilevel"/>
    <w:tmpl w:val="B9F0D736"/>
    <w:lvl w:ilvl="0" w:tplc="FB80FD9A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3D755EFB"/>
    <w:multiLevelType w:val="hybridMultilevel"/>
    <w:tmpl w:val="E000DCDA"/>
    <w:lvl w:ilvl="0" w:tplc="4CDABE8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D069E9"/>
    <w:multiLevelType w:val="hybridMultilevel"/>
    <w:tmpl w:val="F78E98CE"/>
    <w:lvl w:ilvl="0" w:tplc="1B608C0A">
      <w:start w:val="2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48DF646B"/>
    <w:multiLevelType w:val="hybridMultilevel"/>
    <w:tmpl w:val="D9E0DF58"/>
    <w:lvl w:ilvl="0" w:tplc="38CEA62E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4B997284"/>
    <w:multiLevelType w:val="hybridMultilevel"/>
    <w:tmpl w:val="D6342AA4"/>
    <w:lvl w:ilvl="0" w:tplc="933CC9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AE24DB"/>
    <w:multiLevelType w:val="hybridMultilevel"/>
    <w:tmpl w:val="CB3448F8"/>
    <w:lvl w:ilvl="0" w:tplc="18C8FEA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D0FD7"/>
    <w:multiLevelType w:val="hybridMultilevel"/>
    <w:tmpl w:val="E4BC8C5E"/>
    <w:lvl w:ilvl="0" w:tplc="0FBC1B9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5CC25192"/>
    <w:multiLevelType w:val="hybridMultilevel"/>
    <w:tmpl w:val="B2B0994A"/>
    <w:lvl w:ilvl="0" w:tplc="E446DD5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7816D9"/>
    <w:multiLevelType w:val="hybridMultilevel"/>
    <w:tmpl w:val="032E5098"/>
    <w:lvl w:ilvl="0" w:tplc="9BC4148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653F7A86"/>
    <w:multiLevelType w:val="hybridMultilevel"/>
    <w:tmpl w:val="B49AF9C6"/>
    <w:lvl w:ilvl="0" w:tplc="53321AC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6DBD3D3D"/>
    <w:multiLevelType w:val="hybridMultilevel"/>
    <w:tmpl w:val="F7729868"/>
    <w:lvl w:ilvl="0" w:tplc="2FB8140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>
    <w:nsid w:val="6F0B5ACF"/>
    <w:multiLevelType w:val="hybridMultilevel"/>
    <w:tmpl w:val="92FA0310"/>
    <w:lvl w:ilvl="0" w:tplc="046E454A">
      <w:start w:val="1"/>
      <w:numFmt w:val="decimalFullWidth"/>
      <w:lvlText w:val="第%1条"/>
      <w:lvlJc w:val="left"/>
      <w:pPr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9B12F8"/>
    <w:multiLevelType w:val="hybridMultilevel"/>
    <w:tmpl w:val="CB5052A2"/>
    <w:lvl w:ilvl="0" w:tplc="9A009D6E">
      <w:start w:val="1"/>
      <w:numFmt w:val="decimalFullWidth"/>
      <w:lvlText w:val="（%1）"/>
      <w:lvlJc w:val="left"/>
      <w:pPr>
        <w:ind w:left="765" w:hanging="765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1D2933"/>
    <w:multiLevelType w:val="hybridMultilevel"/>
    <w:tmpl w:val="51F0E84A"/>
    <w:lvl w:ilvl="0" w:tplc="B7EA1F0C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79CC6C7B"/>
    <w:multiLevelType w:val="hybridMultilevel"/>
    <w:tmpl w:val="69E88906"/>
    <w:lvl w:ilvl="0" w:tplc="2B165DFE">
      <w:start w:val="1"/>
      <w:numFmt w:val="decimalFullWidth"/>
      <w:lvlText w:val="（%1）"/>
      <w:lvlJc w:val="left"/>
      <w:pPr>
        <w:ind w:left="1020" w:hanging="7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>
    <w:nsid w:val="7C7D2D5A"/>
    <w:multiLevelType w:val="hybridMultilevel"/>
    <w:tmpl w:val="D5BC4C84"/>
    <w:lvl w:ilvl="0" w:tplc="1A96391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3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155F8"/>
    <w:rsid w:val="0001648A"/>
    <w:rsid w:val="00030B2A"/>
    <w:rsid w:val="00032A96"/>
    <w:rsid w:val="000335E1"/>
    <w:rsid w:val="0004199D"/>
    <w:rsid w:val="00043A5D"/>
    <w:rsid w:val="00053B5A"/>
    <w:rsid w:val="00073872"/>
    <w:rsid w:val="00080BD3"/>
    <w:rsid w:val="00081F27"/>
    <w:rsid w:val="000A02E2"/>
    <w:rsid w:val="000A1CF9"/>
    <w:rsid w:val="000B71C3"/>
    <w:rsid w:val="000D059A"/>
    <w:rsid w:val="000E0FE9"/>
    <w:rsid w:val="000E47A0"/>
    <w:rsid w:val="000F3380"/>
    <w:rsid w:val="001008C7"/>
    <w:rsid w:val="00112081"/>
    <w:rsid w:val="00115456"/>
    <w:rsid w:val="00123BB6"/>
    <w:rsid w:val="001247D6"/>
    <w:rsid w:val="00135C14"/>
    <w:rsid w:val="001638D9"/>
    <w:rsid w:val="00164554"/>
    <w:rsid w:val="00167EC1"/>
    <w:rsid w:val="001D2D5D"/>
    <w:rsid w:val="001D5DF8"/>
    <w:rsid w:val="001E05B9"/>
    <w:rsid w:val="001E0CF4"/>
    <w:rsid w:val="00214BED"/>
    <w:rsid w:val="00223247"/>
    <w:rsid w:val="00224327"/>
    <w:rsid w:val="002336E6"/>
    <w:rsid w:val="0023549B"/>
    <w:rsid w:val="00236C63"/>
    <w:rsid w:val="002571F9"/>
    <w:rsid w:val="002B733E"/>
    <w:rsid w:val="002C1341"/>
    <w:rsid w:val="002D6085"/>
    <w:rsid w:val="002D670E"/>
    <w:rsid w:val="002F1B01"/>
    <w:rsid w:val="00306441"/>
    <w:rsid w:val="0032328A"/>
    <w:rsid w:val="003351CD"/>
    <w:rsid w:val="00341118"/>
    <w:rsid w:val="00351B84"/>
    <w:rsid w:val="00355443"/>
    <w:rsid w:val="0037189B"/>
    <w:rsid w:val="00377F91"/>
    <w:rsid w:val="003A6AFD"/>
    <w:rsid w:val="003E3480"/>
    <w:rsid w:val="004036DC"/>
    <w:rsid w:val="00405F85"/>
    <w:rsid w:val="00415FEB"/>
    <w:rsid w:val="00416347"/>
    <w:rsid w:val="00437D98"/>
    <w:rsid w:val="00471B1F"/>
    <w:rsid w:val="00471EEE"/>
    <w:rsid w:val="00487083"/>
    <w:rsid w:val="00491713"/>
    <w:rsid w:val="004A57A2"/>
    <w:rsid w:val="004E3A85"/>
    <w:rsid w:val="004F373E"/>
    <w:rsid w:val="0053668E"/>
    <w:rsid w:val="00540806"/>
    <w:rsid w:val="00542C49"/>
    <w:rsid w:val="00560E1B"/>
    <w:rsid w:val="005661B9"/>
    <w:rsid w:val="00593FE0"/>
    <w:rsid w:val="005D63D3"/>
    <w:rsid w:val="005D6953"/>
    <w:rsid w:val="005E5A51"/>
    <w:rsid w:val="005E77CD"/>
    <w:rsid w:val="00603945"/>
    <w:rsid w:val="006058FB"/>
    <w:rsid w:val="00615967"/>
    <w:rsid w:val="00633BB6"/>
    <w:rsid w:val="00643BDC"/>
    <w:rsid w:val="00695B9E"/>
    <w:rsid w:val="006B5030"/>
    <w:rsid w:val="006D6D8A"/>
    <w:rsid w:val="006D73AC"/>
    <w:rsid w:val="006E0B33"/>
    <w:rsid w:val="006E5269"/>
    <w:rsid w:val="0071147C"/>
    <w:rsid w:val="00762B96"/>
    <w:rsid w:val="00793FA0"/>
    <w:rsid w:val="007B18E4"/>
    <w:rsid w:val="007F50B8"/>
    <w:rsid w:val="00826680"/>
    <w:rsid w:val="008469E2"/>
    <w:rsid w:val="0085688F"/>
    <w:rsid w:val="008B1326"/>
    <w:rsid w:val="008E0DFE"/>
    <w:rsid w:val="0091071F"/>
    <w:rsid w:val="00943A24"/>
    <w:rsid w:val="00957D61"/>
    <w:rsid w:val="00967D6D"/>
    <w:rsid w:val="009712CF"/>
    <w:rsid w:val="00977634"/>
    <w:rsid w:val="00996015"/>
    <w:rsid w:val="009D782E"/>
    <w:rsid w:val="009D7F7E"/>
    <w:rsid w:val="009E1D39"/>
    <w:rsid w:val="009E37AD"/>
    <w:rsid w:val="00A30520"/>
    <w:rsid w:val="00A62BDC"/>
    <w:rsid w:val="00A63429"/>
    <w:rsid w:val="00A925A3"/>
    <w:rsid w:val="00AC0E0D"/>
    <w:rsid w:val="00AC5352"/>
    <w:rsid w:val="00B050EF"/>
    <w:rsid w:val="00B5129D"/>
    <w:rsid w:val="00B562BB"/>
    <w:rsid w:val="00B855C3"/>
    <w:rsid w:val="00B912DC"/>
    <w:rsid w:val="00BB004B"/>
    <w:rsid w:val="00BD7BA0"/>
    <w:rsid w:val="00BE41CC"/>
    <w:rsid w:val="00BE66A1"/>
    <w:rsid w:val="00BF11CD"/>
    <w:rsid w:val="00C0238C"/>
    <w:rsid w:val="00C12B07"/>
    <w:rsid w:val="00C325CF"/>
    <w:rsid w:val="00C354CD"/>
    <w:rsid w:val="00C5084D"/>
    <w:rsid w:val="00C52473"/>
    <w:rsid w:val="00C53B21"/>
    <w:rsid w:val="00C57C82"/>
    <w:rsid w:val="00C73FE3"/>
    <w:rsid w:val="00C9333C"/>
    <w:rsid w:val="00CB4C94"/>
    <w:rsid w:val="00CC641F"/>
    <w:rsid w:val="00CD251B"/>
    <w:rsid w:val="00CD6887"/>
    <w:rsid w:val="00D24F86"/>
    <w:rsid w:val="00D4444D"/>
    <w:rsid w:val="00D7188A"/>
    <w:rsid w:val="00D87C71"/>
    <w:rsid w:val="00DA1F59"/>
    <w:rsid w:val="00DD5B2D"/>
    <w:rsid w:val="00DE2C92"/>
    <w:rsid w:val="00E36133"/>
    <w:rsid w:val="00E61AF9"/>
    <w:rsid w:val="00E62D55"/>
    <w:rsid w:val="00E86A0C"/>
    <w:rsid w:val="00EB5EF8"/>
    <w:rsid w:val="00ED0229"/>
    <w:rsid w:val="00ED29EA"/>
    <w:rsid w:val="00ED3A52"/>
    <w:rsid w:val="00EF1675"/>
    <w:rsid w:val="00F17806"/>
    <w:rsid w:val="00F26082"/>
    <w:rsid w:val="00F46650"/>
    <w:rsid w:val="00F61863"/>
    <w:rsid w:val="00F645E6"/>
    <w:rsid w:val="00F75BC0"/>
    <w:rsid w:val="00F80D05"/>
    <w:rsid w:val="00F9019E"/>
    <w:rsid w:val="00F91D29"/>
    <w:rsid w:val="00FA420B"/>
    <w:rsid w:val="00FD026F"/>
    <w:rsid w:val="00FD060A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7CF2-3664-40A5-A7FB-BBB0776F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越　直也</dc:creator>
  <cp:lastModifiedBy>川越　直也</cp:lastModifiedBy>
  <cp:revision>98</cp:revision>
  <cp:lastPrinted>2017-04-22T02:54:00Z</cp:lastPrinted>
  <dcterms:created xsi:type="dcterms:W3CDTF">2017-01-04T08:22:00Z</dcterms:created>
  <dcterms:modified xsi:type="dcterms:W3CDTF">2017-04-25T08:25:00Z</dcterms:modified>
</cp:coreProperties>
</file>